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975" w:rsidRDefault="004F3C29" w:rsidP="00D764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éjour Sport et Nature des Settons</w:t>
      </w:r>
    </w:p>
    <w:p w:rsidR="004A7E24" w:rsidRDefault="004A7E24" w:rsidP="00D764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fr-FR"/>
        </w:rPr>
        <w:drawing>
          <wp:inline distT="0" distB="0" distL="0" distR="0">
            <wp:extent cx="1190625" cy="841784"/>
            <wp:effectExtent l="19050" t="0" r="9525" b="0"/>
            <wp:docPr id="2" name="Image 1" descr="logo séjour S&amp;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éjour S&amp;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232" cy="84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6F" w:rsidRPr="00BD576F" w:rsidRDefault="008F5EB2" w:rsidP="00CF6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16C">
        <w:rPr>
          <w:rFonts w:ascii="Times New Roman" w:hAnsi="Times New Roman" w:cs="Times New Roman"/>
          <w:b/>
          <w:i/>
          <w:sz w:val="24"/>
          <w:szCs w:val="24"/>
        </w:rPr>
        <w:t>Organisation pratique</w:t>
      </w:r>
      <w:r>
        <w:rPr>
          <w:rFonts w:ascii="Times New Roman" w:hAnsi="Times New Roman" w:cs="Times New Roman"/>
          <w:sz w:val="24"/>
          <w:szCs w:val="24"/>
        </w:rPr>
        <w:t xml:space="preserve"> : Le départ aura lieu du collège le </w:t>
      </w:r>
      <w:r w:rsidRPr="00941190">
        <w:rPr>
          <w:rFonts w:ascii="Times New Roman" w:hAnsi="Times New Roman" w:cs="Times New Roman"/>
          <w:b/>
          <w:sz w:val="24"/>
          <w:szCs w:val="24"/>
        </w:rPr>
        <w:t>dimanche 0</w:t>
      </w:r>
      <w:r w:rsidR="00E75C64">
        <w:rPr>
          <w:rFonts w:ascii="Times New Roman" w:hAnsi="Times New Roman" w:cs="Times New Roman"/>
          <w:b/>
          <w:sz w:val="24"/>
          <w:szCs w:val="24"/>
        </w:rPr>
        <w:t>2</w:t>
      </w:r>
      <w:r w:rsidRPr="00941190">
        <w:rPr>
          <w:rFonts w:ascii="Times New Roman" w:hAnsi="Times New Roman" w:cs="Times New Roman"/>
          <w:b/>
          <w:sz w:val="24"/>
          <w:szCs w:val="24"/>
        </w:rPr>
        <w:t xml:space="preserve"> juin à 14h</w:t>
      </w:r>
      <w:r w:rsidR="00BD5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76F">
        <w:rPr>
          <w:rFonts w:ascii="Times New Roman" w:hAnsi="Times New Roman" w:cs="Times New Roman"/>
          <w:sz w:val="24"/>
          <w:szCs w:val="24"/>
        </w:rPr>
        <w:t xml:space="preserve">et le retour le vendredi </w:t>
      </w:r>
      <w:r w:rsidR="00ED0B51">
        <w:rPr>
          <w:rFonts w:ascii="Times New Roman" w:hAnsi="Times New Roman" w:cs="Times New Roman"/>
          <w:sz w:val="24"/>
          <w:szCs w:val="24"/>
        </w:rPr>
        <w:t>7</w:t>
      </w:r>
      <w:r w:rsidR="00BD576F">
        <w:rPr>
          <w:rFonts w:ascii="Times New Roman" w:hAnsi="Times New Roman" w:cs="Times New Roman"/>
          <w:sz w:val="24"/>
          <w:szCs w:val="24"/>
        </w:rPr>
        <w:t xml:space="preserve"> juin vers 18h également au collège.</w:t>
      </w:r>
    </w:p>
    <w:p w:rsidR="00DE163E" w:rsidRDefault="00C04C68" w:rsidP="00CF65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nt donné le thème du séjour, l</w:t>
      </w:r>
      <w:r w:rsidR="00DE163E">
        <w:rPr>
          <w:rFonts w:ascii="Times New Roman" w:hAnsi="Times New Roman" w:cs="Times New Roman"/>
          <w:sz w:val="24"/>
          <w:szCs w:val="24"/>
        </w:rPr>
        <w:t xml:space="preserve">es </w:t>
      </w:r>
      <w:r w:rsidR="00DE163E" w:rsidRPr="00ED0B51">
        <w:rPr>
          <w:rFonts w:ascii="Times New Roman" w:hAnsi="Times New Roman" w:cs="Times New Roman"/>
          <w:b/>
          <w:sz w:val="28"/>
          <w:szCs w:val="28"/>
        </w:rPr>
        <w:t>téléphones portables sont interdits</w:t>
      </w:r>
      <w:r w:rsidR="00DE163E">
        <w:rPr>
          <w:rFonts w:ascii="Times New Roman" w:hAnsi="Times New Roman" w:cs="Times New Roman"/>
          <w:sz w:val="24"/>
          <w:szCs w:val="24"/>
        </w:rPr>
        <w:t xml:space="preserve"> pour les enfants.</w:t>
      </w:r>
    </w:p>
    <w:p w:rsidR="00941190" w:rsidRDefault="00941190" w:rsidP="00CF6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540" w:rsidRDefault="00DE163E" w:rsidP="00CF65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avoir des nouvelles</w:t>
      </w:r>
      <w:r w:rsidR="00C12E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C64">
        <w:rPr>
          <w:rFonts w:ascii="Times New Roman" w:hAnsi="Times New Roman" w:cs="Times New Roman"/>
          <w:sz w:val="24"/>
          <w:szCs w:val="24"/>
        </w:rPr>
        <w:t>u</w:t>
      </w:r>
      <w:r w:rsidR="006855FB">
        <w:rPr>
          <w:rFonts w:ascii="Times New Roman" w:hAnsi="Times New Roman" w:cs="Times New Roman"/>
          <w:sz w:val="24"/>
          <w:szCs w:val="24"/>
        </w:rPr>
        <w:t xml:space="preserve">n </w:t>
      </w:r>
      <w:r w:rsidR="00E75C64">
        <w:rPr>
          <w:rFonts w:ascii="Times New Roman" w:hAnsi="Times New Roman" w:cs="Times New Roman"/>
          <w:sz w:val="24"/>
          <w:szCs w:val="24"/>
        </w:rPr>
        <w:t xml:space="preserve">groupe </w:t>
      </w:r>
      <w:proofErr w:type="spellStart"/>
      <w:r w:rsidR="00E75C6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E75C64">
        <w:rPr>
          <w:rFonts w:ascii="Times New Roman" w:hAnsi="Times New Roman" w:cs="Times New Roman"/>
          <w:sz w:val="24"/>
          <w:szCs w:val="24"/>
        </w:rPr>
        <w:t xml:space="preserve"> sera fait et vous aurez des informations tous les jours</w:t>
      </w:r>
      <w:r w:rsidR="00CF6540">
        <w:rPr>
          <w:rFonts w:ascii="Times New Roman" w:hAnsi="Times New Roman" w:cs="Times New Roman"/>
          <w:sz w:val="24"/>
          <w:szCs w:val="24"/>
        </w:rPr>
        <w:t>.</w:t>
      </w:r>
    </w:p>
    <w:p w:rsidR="00E75C64" w:rsidRDefault="00E75C64" w:rsidP="00CF65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pourrez également aller sur le site du sport au collège.</w:t>
      </w:r>
      <w:r w:rsidRPr="00E75C64">
        <w:t xml:space="preserve"> </w:t>
      </w:r>
      <w:r w:rsidRPr="00E75C64">
        <w:rPr>
          <w:rFonts w:ascii="Times New Roman" w:hAnsi="Times New Roman" w:cs="Times New Roman"/>
          <w:b/>
          <w:sz w:val="24"/>
          <w:szCs w:val="24"/>
        </w:rPr>
        <w:t xml:space="preserve">https://sportsaintjoseph.fr/sejour-sport-et-nature-des-settons </w:t>
      </w:r>
    </w:p>
    <w:p w:rsidR="00CF6540" w:rsidRDefault="00CF6540" w:rsidP="00CF65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540" w:rsidRPr="0026216C" w:rsidRDefault="006855FB" w:rsidP="00CF654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216C">
        <w:rPr>
          <w:rFonts w:ascii="Times New Roman" w:hAnsi="Times New Roman" w:cs="Times New Roman"/>
          <w:b/>
          <w:i/>
          <w:sz w:val="24"/>
          <w:szCs w:val="24"/>
        </w:rPr>
        <w:t>Numéro</w:t>
      </w:r>
      <w:r w:rsidR="00CF6540" w:rsidRPr="0026216C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26216C">
        <w:rPr>
          <w:rFonts w:ascii="Times New Roman" w:hAnsi="Times New Roman" w:cs="Times New Roman"/>
          <w:b/>
          <w:i/>
          <w:sz w:val="24"/>
          <w:szCs w:val="24"/>
        </w:rPr>
        <w:t xml:space="preserve"> d’urgence : </w:t>
      </w:r>
    </w:p>
    <w:p w:rsidR="006855FB" w:rsidRDefault="006855FB" w:rsidP="00CF65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vier </w:t>
      </w:r>
      <w:proofErr w:type="spellStart"/>
      <w:r>
        <w:rPr>
          <w:rFonts w:ascii="Times New Roman" w:hAnsi="Times New Roman" w:cs="Times New Roman"/>
          <w:sz w:val="24"/>
          <w:szCs w:val="24"/>
        </w:rPr>
        <w:t>Plic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 82 29 19 34</w:t>
      </w:r>
    </w:p>
    <w:p w:rsidR="00CF6540" w:rsidRDefault="00CF6540" w:rsidP="00CF65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de loisir</w:t>
      </w:r>
      <w:r w:rsidR="00C04C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 Settons 03 86 84 51 98</w:t>
      </w:r>
    </w:p>
    <w:p w:rsidR="0026216C" w:rsidRDefault="0026216C" w:rsidP="0026216C">
      <w:pPr>
        <w:spacing w:after="0"/>
        <w:rPr>
          <w:rStyle w:val="lrzxr"/>
          <w:b/>
          <w:i/>
        </w:rPr>
      </w:pPr>
    </w:p>
    <w:p w:rsidR="0026216C" w:rsidRPr="0026216C" w:rsidRDefault="0026216C" w:rsidP="0026216C">
      <w:pPr>
        <w:spacing w:after="0"/>
        <w:rPr>
          <w:rStyle w:val="lrzxr"/>
          <w:b/>
          <w:i/>
        </w:rPr>
      </w:pPr>
      <w:r w:rsidRPr="0026216C">
        <w:rPr>
          <w:rStyle w:val="lrzxr"/>
          <w:b/>
          <w:i/>
        </w:rPr>
        <w:t>Adresse</w:t>
      </w:r>
    </w:p>
    <w:p w:rsidR="0026216C" w:rsidRDefault="0026216C" w:rsidP="0026216C">
      <w:pPr>
        <w:spacing w:after="0"/>
        <w:rPr>
          <w:rStyle w:val="lrzxr"/>
        </w:rPr>
      </w:pPr>
      <w:r>
        <w:rPr>
          <w:rStyle w:val="lrzxr"/>
        </w:rPr>
        <w:t>Base ACTIVITAL</w:t>
      </w:r>
    </w:p>
    <w:p w:rsidR="006855FB" w:rsidRPr="0026216C" w:rsidRDefault="0026216C" w:rsidP="0026216C">
      <w:pPr>
        <w:spacing w:after="0"/>
      </w:pPr>
      <w:r>
        <w:rPr>
          <w:rStyle w:val="lrzxr"/>
        </w:rPr>
        <w:t>Lac des Settons, 58230 Montsauche-les-Settons</w:t>
      </w:r>
    </w:p>
    <w:p w:rsidR="0026216C" w:rsidRPr="0026216C" w:rsidRDefault="0026216C" w:rsidP="0026216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F5EB2" w:rsidRPr="0026216C" w:rsidRDefault="00E55015" w:rsidP="0026216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216C">
        <w:rPr>
          <w:rFonts w:ascii="Times New Roman" w:hAnsi="Times New Roman" w:cs="Times New Roman"/>
          <w:b/>
          <w:i/>
          <w:sz w:val="24"/>
          <w:szCs w:val="24"/>
        </w:rPr>
        <w:t>Affaires à prévoir :</w:t>
      </w:r>
    </w:p>
    <w:p w:rsidR="00E55015" w:rsidRPr="00E55015" w:rsidRDefault="00E55015" w:rsidP="00E5501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015">
        <w:rPr>
          <w:rFonts w:ascii="Times New Roman" w:eastAsia="Calibri" w:hAnsi="Times New Roman" w:cs="Times New Roman"/>
          <w:sz w:val="24"/>
          <w:szCs w:val="24"/>
        </w:rPr>
        <w:t>Vêtement</w:t>
      </w:r>
      <w:r w:rsidR="00C12E02">
        <w:rPr>
          <w:rFonts w:ascii="Times New Roman" w:eastAsia="Calibri" w:hAnsi="Times New Roman" w:cs="Times New Roman"/>
          <w:sz w:val="24"/>
          <w:szCs w:val="24"/>
        </w:rPr>
        <w:t>s</w:t>
      </w:r>
      <w:r w:rsidRPr="00E55015">
        <w:rPr>
          <w:rFonts w:ascii="Times New Roman" w:eastAsia="Calibri" w:hAnsi="Times New Roman" w:cs="Times New Roman"/>
          <w:sz w:val="24"/>
          <w:szCs w:val="24"/>
        </w:rPr>
        <w:t xml:space="preserve"> de pluie</w:t>
      </w:r>
    </w:p>
    <w:p w:rsidR="00E55015" w:rsidRPr="00E55015" w:rsidRDefault="00E55015" w:rsidP="00E5501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015">
        <w:rPr>
          <w:rFonts w:ascii="Times New Roman" w:eastAsia="Calibri" w:hAnsi="Times New Roman" w:cs="Times New Roman"/>
          <w:sz w:val="24"/>
          <w:szCs w:val="24"/>
        </w:rPr>
        <w:t>Vêtements de nuit</w:t>
      </w:r>
    </w:p>
    <w:p w:rsidR="00E55015" w:rsidRPr="00E55015" w:rsidRDefault="00E55015" w:rsidP="00E5501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015">
        <w:rPr>
          <w:rFonts w:ascii="Times New Roman" w:eastAsia="Calibri" w:hAnsi="Times New Roman" w:cs="Times New Roman"/>
          <w:sz w:val="24"/>
          <w:szCs w:val="24"/>
        </w:rPr>
        <w:t>Sous-vêtements  et chaussettes  en quantité suffisante</w:t>
      </w:r>
    </w:p>
    <w:p w:rsidR="00E55015" w:rsidRPr="00E55015" w:rsidRDefault="00E55015" w:rsidP="00E5501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015">
        <w:rPr>
          <w:rFonts w:ascii="Times New Roman" w:eastAsia="Calibri" w:hAnsi="Times New Roman" w:cs="Times New Roman"/>
          <w:sz w:val="24"/>
          <w:szCs w:val="24"/>
        </w:rPr>
        <w:t>Tenues de sport</w:t>
      </w:r>
      <w:r w:rsidR="00C04C68">
        <w:rPr>
          <w:rFonts w:ascii="Times New Roman" w:eastAsia="Calibri" w:hAnsi="Times New Roman" w:cs="Times New Roman"/>
          <w:sz w:val="24"/>
          <w:szCs w:val="24"/>
        </w:rPr>
        <w:t xml:space="preserve"> – au minimum 3</w:t>
      </w:r>
      <w:r w:rsidRPr="00E55015">
        <w:rPr>
          <w:rFonts w:ascii="Times New Roman" w:eastAsia="Calibri" w:hAnsi="Times New Roman" w:cs="Times New Roman"/>
          <w:sz w:val="24"/>
          <w:szCs w:val="24"/>
        </w:rPr>
        <w:t xml:space="preserve"> (shorts + maillots) </w:t>
      </w:r>
    </w:p>
    <w:p w:rsidR="00E55015" w:rsidRPr="00E55015" w:rsidRDefault="00E55015" w:rsidP="00E5501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15">
        <w:rPr>
          <w:rFonts w:ascii="Times New Roman" w:hAnsi="Times New Roman" w:cs="Times New Roman"/>
          <w:sz w:val="24"/>
          <w:szCs w:val="24"/>
        </w:rPr>
        <w:t xml:space="preserve">1 </w:t>
      </w:r>
      <w:r w:rsidR="00C04C68" w:rsidRPr="00E55015">
        <w:rPr>
          <w:rFonts w:ascii="Times New Roman" w:hAnsi="Times New Roman" w:cs="Times New Roman"/>
          <w:sz w:val="24"/>
          <w:szCs w:val="24"/>
        </w:rPr>
        <w:t xml:space="preserve">maillot </w:t>
      </w:r>
      <w:r w:rsidR="00C04C68">
        <w:rPr>
          <w:rFonts w:ascii="Times New Roman" w:hAnsi="Times New Roman" w:cs="Times New Roman"/>
          <w:sz w:val="24"/>
          <w:szCs w:val="24"/>
        </w:rPr>
        <w:t xml:space="preserve">ou short </w:t>
      </w:r>
      <w:r w:rsidRPr="00E55015">
        <w:rPr>
          <w:rFonts w:ascii="Times New Roman" w:eastAsia="Calibri" w:hAnsi="Times New Roman" w:cs="Times New Roman"/>
          <w:sz w:val="24"/>
          <w:szCs w:val="24"/>
        </w:rPr>
        <w:t>de bain</w:t>
      </w:r>
      <w:r w:rsidR="00C04C68">
        <w:rPr>
          <w:rFonts w:ascii="Times New Roman" w:eastAsia="Calibri" w:hAnsi="Times New Roman" w:cs="Times New Roman"/>
          <w:sz w:val="24"/>
          <w:szCs w:val="24"/>
        </w:rPr>
        <w:t xml:space="preserve"> et une serviette de plage</w:t>
      </w:r>
    </w:p>
    <w:p w:rsidR="00E55015" w:rsidRPr="00E55015" w:rsidRDefault="00E55015" w:rsidP="00E5501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15">
        <w:rPr>
          <w:rFonts w:ascii="Times New Roman" w:hAnsi="Times New Roman" w:cs="Times New Roman"/>
          <w:sz w:val="24"/>
          <w:szCs w:val="24"/>
        </w:rPr>
        <w:t>Un nécessaire de toilette</w:t>
      </w:r>
      <w:r w:rsidR="00C04C68">
        <w:rPr>
          <w:rFonts w:ascii="Times New Roman" w:hAnsi="Times New Roman" w:cs="Times New Roman"/>
          <w:sz w:val="24"/>
          <w:szCs w:val="24"/>
        </w:rPr>
        <w:t xml:space="preserve"> (produits adéquats+serviette de toilette)</w:t>
      </w:r>
    </w:p>
    <w:p w:rsidR="00E55015" w:rsidRPr="00E55015" w:rsidRDefault="00E55015" w:rsidP="00E55015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5015">
        <w:rPr>
          <w:rFonts w:ascii="Times New Roman" w:eastAsia="Calibri" w:hAnsi="Times New Roman" w:cs="Times New Roman"/>
          <w:sz w:val="24"/>
          <w:szCs w:val="24"/>
        </w:rPr>
        <w:t xml:space="preserve">2 paires de </w:t>
      </w:r>
      <w:r w:rsidRPr="00E55015">
        <w:rPr>
          <w:rFonts w:ascii="Times New Roman" w:hAnsi="Times New Roman" w:cs="Times New Roman"/>
          <w:sz w:val="24"/>
          <w:szCs w:val="24"/>
        </w:rPr>
        <w:t>chaussures de sport</w:t>
      </w:r>
      <w:r w:rsidR="00ED0B51">
        <w:rPr>
          <w:rFonts w:ascii="Times New Roman" w:hAnsi="Times New Roman" w:cs="Times New Roman"/>
          <w:sz w:val="24"/>
          <w:szCs w:val="24"/>
        </w:rPr>
        <w:t xml:space="preserve"> dont une qui ne craint pas d’être mouillée ou abimée.</w:t>
      </w:r>
    </w:p>
    <w:p w:rsidR="00E55015" w:rsidRPr="00E55015" w:rsidRDefault="00E55015" w:rsidP="00E5501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15">
        <w:rPr>
          <w:rFonts w:ascii="Times New Roman" w:eastAsia="Calibri" w:hAnsi="Times New Roman" w:cs="Times New Roman"/>
          <w:sz w:val="24"/>
          <w:szCs w:val="24"/>
        </w:rPr>
        <w:t xml:space="preserve">1 paire de </w:t>
      </w:r>
      <w:r w:rsidR="00BD576F" w:rsidRPr="00E55015">
        <w:rPr>
          <w:rFonts w:ascii="Times New Roman" w:eastAsia="Calibri" w:hAnsi="Times New Roman" w:cs="Times New Roman"/>
          <w:sz w:val="24"/>
          <w:szCs w:val="24"/>
        </w:rPr>
        <w:t>to</w:t>
      </w:r>
      <w:r w:rsidR="00BD576F">
        <w:rPr>
          <w:rFonts w:ascii="Times New Roman" w:hAnsi="Times New Roman" w:cs="Times New Roman"/>
          <w:sz w:val="24"/>
          <w:szCs w:val="24"/>
        </w:rPr>
        <w:t>ngs,</w:t>
      </w:r>
      <w:r w:rsidR="00BD576F" w:rsidRPr="00E55015">
        <w:rPr>
          <w:rFonts w:ascii="Times New Roman" w:eastAsia="Calibri" w:hAnsi="Times New Roman" w:cs="Times New Roman"/>
          <w:sz w:val="24"/>
          <w:szCs w:val="24"/>
        </w:rPr>
        <w:t xml:space="preserve"> claquettes</w:t>
      </w:r>
      <w:r w:rsidR="00BD576F">
        <w:rPr>
          <w:rFonts w:ascii="Times New Roman" w:eastAsia="Calibri" w:hAnsi="Times New Roman" w:cs="Times New Roman"/>
          <w:sz w:val="24"/>
          <w:szCs w:val="24"/>
        </w:rPr>
        <w:t xml:space="preserve"> ou crocs.</w:t>
      </w:r>
      <w:r w:rsidRPr="00E550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5015" w:rsidRPr="00E55015" w:rsidRDefault="00E55015" w:rsidP="00E5501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15">
        <w:rPr>
          <w:rFonts w:ascii="Times New Roman" w:hAnsi="Times New Roman" w:cs="Times New Roman"/>
          <w:sz w:val="24"/>
          <w:szCs w:val="24"/>
        </w:rPr>
        <w:t xml:space="preserve">Une gourde ou un </w:t>
      </w:r>
      <w:proofErr w:type="spellStart"/>
      <w:r w:rsidRPr="00E55015">
        <w:rPr>
          <w:rFonts w:ascii="Times New Roman" w:hAnsi="Times New Roman" w:cs="Times New Roman"/>
          <w:sz w:val="24"/>
          <w:szCs w:val="24"/>
        </w:rPr>
        <w:t>camelback</w:t>
      </w:r>
      <w:proofErr w:type="spellEnd"/>
    </w:p>
    <w:p w:rsidR="00E55015" w:rsidRPr="00E55015" w:rsidRDefault="00E55015" w:rsidP="00E5501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15">
        <w:rPr>
          <w:rFonts w:ascii="Times New Roman" w:hAnsi="Times New Roman" w:cs="Times New Roman"/>
          <w:sz w:val="24"/>
          <w:szCs w:val="24"/>
        </w:rPr>
        <w:t>Un sac à dos</w:t>
      </w:r>
    </w:p>
    <w:p w:rsidR="00E55015" w:rsidRDefault="00E55015" w:rsidP="00E5501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15">
        <w:rPr>
          <w:rFonts w:ascii="Times New Roman" w:hAnsi="Times New Roman" w:cs="Times New Roman"/>
          <w:sz w:val="24"/>
          <w:szCs w:val="24"/>
        </w:rPr>
        <w:t>Une lampe frontale (orientation de nui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55015" w:rsidRDefault="00E55015" w:rsidP="00E5501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aillot lycra pour les activités nautiques.</w:t>
      </w:r>
    </w:p>
    <w:p w:rsidR="00E55015" w:rsidRDefault="00BD576F" w:rsidP="00E5501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sac pour les affaires sales.</w:t>
      </w:r>
    </w:p>
    <w:p w:rsidR="00186259" w:rsidRDefault="00186259" w:rsidP="00E5501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anti-moustique en spray.</w:t>
      </w:r>
    </w:p>
    <w:p w:rsidR="00E55015" w:rsidRDefault="00E55015" w:rsidP="004F3C29">
      <w:pPr>
        <w:rPr>
          <w:rFonts w:ascii="Times New Roman" w:hAnsi="Times New Roman" w:cs="Times New Roman"/>
          <w:sz w:val="24"/>
          <w:szCs w:val="24"/>
        </w:rPr>
      </w:pPr>
    </w:p>
    <w:p w:rsidR="00BD576F" w:rsidRDefault="00BD576F" w:rsidP="004F3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</w:t>
      </w:r>
      <w:r w:rsidR="00941190">
        <w:rPr>
          <w:rFonts w:ascii="Times New Roman" w:hAnsi="Times New Roman" w:cs="Times New Roman"/>
          <w:sz w:val="24"/>
          <w:szCs w:val="24"/>
        </w:rPr>
        <w:t xml:space="preserve">olde </w:t>
      </w:r>
      <w:r>
        <w:rPr>
          <w:rFonts w:ascii="Times New Roman" w:hAnsi="Times New Roman" w:cs="Times New Roman"/>
          <w:sz w:val="24"/>
          <w:szCs w:val="24"/>
        </w:rPr>
        <w:t xml:space="preserve">du séjour sera de  </w:t>
      </w:r>
      <w:r w:rsidR="00E75C64">
        <w:rPr>
          <w:rFonts w:ascii="Times New Roman" w:hAnsi="Times New Roman" w:cs="Times New Roman"/>
          <w:b/>
          <w:sz w:val="24"/>
          <w:szCs w:val="24"/>
        </w:rPr>
        <w:t>120€</w:t>
      </w:r>
      <w:r>
        <w:rPr>
          <w:rFonts w:ascii="Times New Roman" w:hAnsi="Times New Roman" w:cs="Times New Roman"/>
          <w:sz w:val="24"/>
          <w:szCs w:val="24"/>
        </w:rPr>
        <w:t xml:space="preserve"> à régler avant le départ. Pour information nous avons obtenu </w:t>
      </w:r>
      <w:r w:rsidR="00E75C64">
        <w:rPr>
          <w:rFonts w:ascii="Times New Roman" w:hAnsi="Times New Roman" w:cs="Times New Roman"/>
          <w:sz w:val="24"/>
          <w:szCs w:val="24"/>
        </w:rPr>
        <w:t xml:space="preserve">une </w:t>
      </w:r>
      <w:r>
        <w:rPr>
          <w:rFonts w:ascii="Times New Roman" w:hAnsi="Times New Roman" w:cs="Times New Roman"/>
          <w:sz w:val="24"/>
          <w:szCs w:val="24"/>
        </w:rPr>
        <w:t xml:space="preserve">aide financière du conseil départemental </w:t>
      </w:r>
      <w:r w:rsidR="00E75C64">
        <w:rPr>
          <w:rFonts w:ascii="Times New Roman" w:hAnsi="Times New Roman" w:cs="Times New Roman"/>
          <w:sz w:val="24"/>
          <w:szCs w:val="24"/>
        </w:rPr>
        <w:t xml:space="preserve">de 1000€ et </w:t>
      </w:r>
      <w:r>
        <w:rPr>
          <w:rFonts w:ascii="Times New Roman" w:hAnsi="Times New Roman" w:cs="Times New Roman"/>
          <w:sz w:val="24"/>
          <w:szCs w:val="24"/>
        </w:rPr>
        <w:t xml:space="preserve"> l’APEL a </w:t>
      </w:r>
      <w:r w:rsidR="00E75C64">
        <w:rPr>
          <w:rFonts w:ascii="Times New Roman" w:hAnsi="Times New Roman" w:cs="Times New Roman"/>
          <w:sz w:val="24"/>
          <w:szCs w:val="24"/>
        </w:rPr>
        <w:t xml:space="preserve">également </w:t>
      </w:r>
      <w:r>
        <w:rPr>
          <w:rFonts w:ascii="Times New Roman" w:hAnsi="Times New Roman" w:cs="Times New Roman"/>
          <w:sz w:val="24"/>
          <w:szCs w:val="24"/>
        </w:rPr>
        <w:t>largement participé. Nous avons aussi utilisé les bénéfices du</w:t>
      </w:r>
      <w:r w:rsidR="00DC2460">
        <w:rPr>
          <w:rFonts w:ascii="Times New Roman" w:hAnsi="Times New Roman" w:cs="Times New Roman"/>
          <w:sz w:val="24"/>
          <w:szCs w:val="24"/>
        </w:rPr>
        <w:t xml:space="preserve"> stage sportif des vacances de </w:t>
      </w:r>
      <w:r w:rsidR="00C04C68">
        <w:rPr>
          <w:rFonts w:ascii="Times New Roman" w:hAnsi="Times New Roman" w:cs="Times New Roman"/>
          <w:sz w:val="24"/>
          <w:szCs w:val="24"/>
        </w:rPr>
        <w:t>la T</w:t>
      </w:r>
      <w:r>
        <w:rPr>
          <w:rFonts w:ascii="Times New Roman" w:hAnsi="Times New Roman" w:cs="Times New Roman"/>
          <w:sz w:val="24"/>
          <w:szCs w:val="24"/>
        </w:rPr>
        <w:t>oussaint.</w:t>
      </w:r>
    </w:p>
    <w:p w:rsidR="00941190" w:rsidRPr="008F0948" w:rsidRDefault="00C04C68" w:rsidP="00C04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948">
        <w:rPr>
          <w:rFonts w:ascii="Times New Roman" w:hAnsi="Times New Roman" w:cs="Times New Roman"/>
          <w:b/>
          <w:sz w:val="28"/>
          <w:szCs w:val="28"/>
        </w:rPr>
        <w:lastRenderedPageBreak/>
        <w:t>L</w:t>
      </w:r>
      <w:r w:rsidR="00BD576F" w:rsidRPr="008F0948">
        <w:rPr>
          <w:rFonts w:ascii="Times New Roman" w:hAnsi="Times New Roman" w:cs="Times New Roman"/>
          <w:b/>
          <w:sz w:val="28"/>
          <w:szCs w:val="28"/>
        </w:rPr>
        <w:t>e d</w:t>
      </w:r>
      <w:r w:rsidR="00941190" w:rsidRPr="008F0948">
        <w:rPr>
          <w:rFonts w:ascii="Times New Roman" w:hAnsi="Times New Roman" w:cs="Times New Roman"/>
          <w:b/>
          <w:sz w:val="28"/>
          <w:szCs w:val="28"/>
        </w:rPr>
        <w:t>éroulement du séjour</w:t>
      </w:r>
      <w:r w:rsidRPr="008F0948">
        <w:rPr>
          <w:rFonts w:ascii="Times New Roman" w:hAnsi="Times New Roman" w:cs="Times New Roman"/>
          <w:b/>
          <w:sz w:val="28"/>
          <w:szCs w:val="28"/>
        </w:rPr>
        <w:t xml:space="preserve"> dans ses grandes lignes</w:t>
      </w:r>
    </w:p>
    <w:p w:rsidR="0026216C" w:rsidRPr="0026216C" w:rsidRDefault="0026216C" w:rsidP="0026216C">
      <w:pPr>
        <w:spacing w:after="0" w:line="240" w:lineRule="auto"/>
      </w:pPr>
      <w:r w:rsidRPr="0026216C">
        <w:rPr>
          <w:b/>
          <w:sz w:val="28"/>
          <w:szCs w:val="28"/>
        </w:rPr>
        <w:t xml:space="preserve">Dimanche </w:t>
      </w:r>
      <w:r w:rsidRPr="0026216C">
        <w:br/>
        <w:t xml:space="preserve">Installation </w:t>
      </w:r>
    </w:p>
    <w:p w:rsidR="0026216C" w:rsidRPr="0026216C" w:rsidRDefault="0026216C" w:rsidP="0026216C">
      <w:pPr>
        <w:spacing w:after="0" w:line="240" w:lineRule="auto"/>
      </w:pPr>
      <w:r w:rsidRPr="0026216C">
        <w:t xml:space="preserve">Dîner </w:t>
      </w:r>
    </w:p>
    <w:p w:rsidR="00C04C68" w:rsidRDefault="00E75C64" w:rsidP="0026216C">
      <w:pPr>
        <w:spacing w:after="0" w:line="240" w:lineRule="auto"/>
      </w:pPr>
      <w:r>
        <w:t>Course d’orientation semi-nocturne 1h30.</w:t>
      </w:r>
    </w:p>
    <w:p w:rsidR="0026216C" w:rsidRPr="0026216C" w:rsidRDefault="0026216C" w:rsidP="0026216C">
      <w:pPr>
        <w:spacing w:after="0" w:line="240" w:lineRule="auto"/>
      </w:pPr>
      <w:r w:rsidRPr="0026216C">
        <w:rPr>
          <w:b/>
          <w:sz w:val="28"/>
          <w:szCs w:val="28"/>
        </w:rPr>
        <w:t xml:space="preserve">Lundi  </w:t>
      </w:r>
    </w:p>
    <w:p w:rsidR="00E75C64" w:rsidRDefault="0026216C" w:rsidP="0026216C">
      <w:pPr>
        <w:spacing w:after="0" w:line="240" w:lineRule="auto"/>
      </w:pPr>
      <w:r w:rsidRPr="004A7E24">
        <w:rPr>
          <w:i/>
        </w:rPr>
        <w:t>Initiations</w:t>
      </w:r>
      <w:r w:rsidR="00E75C64">
        <w:rPr>
          <w:i/>
        </w:rPr>
        <w:t xml:space="preserve"> pour tous les groupes</w:t>
      </w:r>
      <w:r w:rsidR="00C12E02">
        <w:br/>
        <w:t>T</w:t>
      </w:r>
      <w:r w:rsidRPr="0026216C">
        <w:t xml:space="preserve">ir à l'arc </w:t>
      </w:r>
      <w:r w:rsidR="00E75C64">
        <w:t xml:space="preserve">et sarbacane </w:t>
      </w:r>
      <w:r w:rsidRPr="0026216C">
        <w:t xml:space="preserve">2h </w:t>
      </w:r>
      <w:r w:rsidRPr="0026216C">
        <w:br/>
      </w:r>
      <w:r w:rsidR="00E75C64">
        <w:t xml:space="preserve">Kayak Canoë </w:t>
      </w:r>
      <w:r w:rsidR="00C12E02">
        <w:t xml:space="preserve"> 2h</w:t>
      </w:r>
      <w:r w:rsidR="00C12E02">
        <w:br/>
        <w:t>V</w:t>
      </w:r>
      <w:r w:rsidRPr="0026216C">
        <w:t>tt 2h repérage parcours chrono binôme</w:t>
      </w:r>
    </w:p>
    <w:p w:rsidR="00963772" w:rsidRDefault="00E75C64" w:rsidP="0026216C">
      <w:pPr>
        <w:spacing w:after="0" w:line="240" w:lineRule="auto"/>
        <w:rPr>
          <w:i/>
        </w:rPr>
      </w:pPr>
      <w:proofErr w:type="spellStart"/>
      <w:r>
        <w:t>Paddle</w:t>
      </w:r>
      <w:proofErr w:type="spellEnd"/>
      <w:r w:rsidR="0026216C" w:rsidRPr="0026216C">
        <w:br/>
      </w:r>
      <w:r w:rsidR="0026216C" w:rsidRPr="0026216C">
        <w:rPr>
          <w:b/>
          <w:sz w:val="28"/>
          <w:szCs w:val="28"/>
        </w:rPr>
        <w:t xml:space="preserve">Mardi </w:t>
      </w:r>
      <w:r w:rsidR="0026216C" w:rsidRPr="0026216C">
        <w:br/>
      </w:r>
      <w:r w:rsidR="0026216C" w:rsidRPr="004A7E24">
        <w:rPr>
          <w:i/>
        </w:rPr>
        <w:t>Compétition</w:t>
      </w:r>
    </w:p>
    <w:p w:rsidR="00963772" w:rsidRDefault="00963772" w:rsidP="0026216C">
      <w:pPr>
        <w:spacing w:after="0" w:line="240" w:lineRule="auto"/>
      </w:pPr>
      <w:r w:rsidRPr="0026216C">
        <w:t>-Matin</w:t>
      </w:r>
      <w:r w:rsidR="0026216C" w:rsidRPr="0026216C">
        <w:br/>
        <w:t xml:space="preserve">G1 </w:t>
      </w:r>
      <w:r>
        <w:t>T</w:t>
      </w:r>
      <w:r w:rsidRPr="0026216C">
        <w:t>ir à l'arc et sarbacane compétition au score</w:t>
      </w:r>
      <w:r w:rsidR="0026216C" w:rsidRPr="0026216C">
        <w:br/>
        <w:t xml:space="preserve">G2 </w:t>
      </w:r>
      <w:r>
        <w:t xml:space="preserve"> Kayak Canoë </w:t>
      </w:r>
      <w:r w:rsidRPr="0026216C">
        <w:t xml:space="preserve"> </w:t>
      </w:r>
      <w:r w:rsidR="0026216C" w:rsidRPr="0026216C">
        <w:br/>
        <w:t xml:space="preserve">G3 vtt parcours chrono </w:t>
      </w:r>
      <w:r w:rsidR="00C04C68">
        <w:t xml:space="preserve">en </w:t>
      </w:r>
      <w:r w:rsidR="0026216C" w:rsidRPr="0026216C">
        <w:t>binôme plus épreuve de vtt maniabilit</w:t>
      </w:r>
      <w:r w:rsidR="0026216C">
        <w:t xml:space="preserve">é  (zones sans poser le pied) </w:t>
      </w:r>
      <w:r w:rsidR="0026216C">
        <w:br/>
      </w:r>
      <w:r w:rsidR="0026216C" w:rsidRPr="0026216C">
        <w:t>-</w:t>
      </w:r>
      <w:r w:rsidR="00C04C68">
        <w:t>Après-</w:t>
      </w:r>
      <w:r w:rsidR="0026216C" w:rsidRPr="0026216C">
        <w:t>midi</w:t>
      </w:r>
      <w:r w:rsidR="0026216C">
        <w:t xml:space="preserve"> </w:t>
      </w:r>
      <w:r w:rsidR="0026216C">
        <w:br/>
      </w:r>
      <w:r w:rsidR="0026216C" w:rsidRPr="0026216C">
        <w:rPr>
          <w:b/>
        </w:rPr>
        <w:t>Raid</w:t>
      </w:r>
      <w:r w:rsidR="0026216C" w:rsidRPr="0026216C">
        <w:t xml:space="preserve"> (</w:t>
      </w:r>
      <w:proofErr w:type="spellStart"/>
      <w:r w:rsidR="0026216C" w:rsidRPr="0026216C">
        <w:t>trail</w:t>
      </w:r>
      <w:proofErr w:type="spellEnd"/>
      <w:r w:rsidR="00C34512">
        <w:t>,</w:t>
      </w:r>
      <w:r w:rsidR="0026216C" w:rsidRPr="0026216C">
        <w:t> </w:t>
      </w:r>
      <w:r w:rsidR="0026216C">
        <w:t xml:space="preserve">vtt et kayak en </w:t>
      </w:r>
      <w:r w:rsidR="00B03497">
        <w:t>binôme)</w:t>
      </w:r>
      <w:r w:rsidR="0026216C">
        <w:br/>
      </w:r>
      <w:r w:rsidR="0026216C" w:rsidRPr="0026216C">
        <w:t xml:space="preserve">-Soir </w:t>
      </w:r>
    </w:p>
    <w:p w:rsidR="0026216C" w:rsidRPr="0026216C" w:rsidRDefault="00963772" w:rsidP="0026216C">
      <w:pPr>
        <w:spacing w:after="0" w:line="240" w:lineRule="auto"/>
      </w:pPr>
      <w:r>
        <w:t>Sport collectif ou temps libre</w:t>
      </w:r>
      <w:r w:rsidR="0026216C" w:rsidRPr="0026216C">
        <w:br/>
      </w:r>
      <w:r w:rsidR="0026216C" w:rsidRPr="0026216C">
        <w:rPr>
          <w:b/>
          <w:sz w:val="28"/>
          <w:szCs w:val="28"/>
        </w:rPr>
        <w:t>Mercredi</w:t>
      </w:r>
    </w:p>
    <w:p w:rsidR="00C34512" w:rsidRPr="004A7E24" w:rsidRDefault="00C34512" w:rsidP="0026216C">
      <w:pPr>
        <w:spacing w:after="0" w:line="240" w:lineRule="auto"/>
        <w:rPr>
          <w:i/>
        </w:rPr>
      </w:pPr>
      <w:r w:rsidRPr="004A7E24">
        <w:rPr>
          <w:i/>
        </w:rPr>
        <w:t>Compétition</w:t>
      </w:r>
    </w:p>
    <w:p w:rsidR="00963772" w:rsidRDefault="00963772" w:rsidP="0026216C">
      <w:pPr>
        <w:spacing w:after="0" w:line="240" w:lineRule="auto"/>
      </w:pPr>
      <w:r w:rsidRPr="0026216C">
        <w:t>-Matin</w:t>
      </w:r>
      <w:r w:rsidR="0026216C" w:rsidRPr="0026216C">
        <w:br/>
      </w:r>
      <w:r>
        <w:t>G3 T</w:t>
      </w:r>
      <w:r w:rsidRPr="0026216C">
        <w:t xml:space="preserve">ir à l'arc et sarbacane compétition au score </w:t>
      </w:r>
    </w:p>
    <w:p w:rsidR="0026216C" w:rsidRDefault="00963772" w:rsidP="0026216C">
      <w:pPr>
        <w:spacing w:after="0" w:line="240" w:lineRule="auto"/>
      </w:pPr>
      <w:r>
        <w:t xml:space="preserve">G1  Kayak Canoë </w:t>
      </w:r>
      <w:r w:rsidRPr="0026216C">
        <w:t xml:space="preserve"> </w:t>
      </w:r>
      <w:r w:rsidRPr="0026216C">
        <w:br/>
      </w:r>
      <w:r>
        <w:t xml:space="preserve">G2 </w:t>
      </w:r>
      <w:r w:rsidRPr="0026216C">
        <w:t xml:space="preserve">vtt parcours chrono </w:t>
      </w:r>
      <w:r>
        <w:t xml:space="preserve">en </w:t>
      </w:r>
      <w:r w:rsidRPr="0026216C">
        <w:t>binôme plus épreuve de vtt maniabilit</w:t>
      </w:r>
      <w:r>
        <w:t>é  (zones sans poser le pied)</w:t>
      </w:r>
      <w:r w:rsidR="0026216C">
        <w:br/>
      </w:r>
      <w:r w:rsidR="0026216C" w:rsidRPr="0026216C">
        <w:t>-Après midi</w:t>
      </w:r>
      <w:r w:rsidR="0026216C">
        <w:t xml:space="preserve"> </w:t>
      </w:r>
      <w:r w:rsidR="0026216C">
        <w:br/>
      </w:r>
      <w:r w:rsidR="0026216C" w:rsidRPr="0026216C">
        <w:rPr>
          <w:b/>
        </w:rPr>
        <w:t xml:space="preserve">Biathlon bike and </w:t>
      </w:r>
      <w:r w:rsidR="00C04C68" w:rsidRPr="0026216C">
        <w:rPr>
          <w:b/>
        </w:rPr>
        <w:t xml:space="preserve">run. </w:t>
      </w:r>
      <w:r w:rsidR="0026216C">
        <w:br/>
      </w:r>
      <w:r w:rsidR="0026216C" w:rsidRPr="0026216C">
        <w:t xml:space="preserve">-Soir </w:t>
      </w:r>
    </w:p>
    <w:p w:rsidR="00C34512" w:rsidRDefault="00C12E02" w:rsidP="0026216C">
      <w:pPr>
        <w:spacing w:after="0" w:line="240" w:lineRule="auto"/>
      </w:pPr>
      <w:r>
        <w:t xml:space="preserve">Marche + </w:t>
      </w:r>
      <w:r w:rsidR="008F0948">
        <w:t xml:space="preserve"> épreuve surprise.</w:t>
      </w:r>
      <w:r w:rsidR="0026216C">
        <w:t xml:space="preserve"> </w:t>
      </w:r>
      <w:r w:rsidR="0026216C">
        <w:br/>
      </w:r>
      <w:r w:rsidR="0026216C" w:rsidRPr="0026216C">
        <w:rPr>
          <w:b/>
          <w:sz w:val="28"/>
          <w:szCs w:val="28"/>
        </w:rPr>
        <w:t xml:space="preserve">Jeudi </w:t>
      </w:r>
      <w:r w:rsidR="0026216C">
        <w:br/>
      </w:r>
      <w:r w:rsidR="00C34512" w:rsidRPr="004A7E24">
        <w:rPr>
          <w:i/>
        </w:rPr>
        <w:t>Compétition</w:t>
      </w:r>
    </w:p>
    <w:p w:rsidR="008F0948" w:rsidRDefault="0026216C" w:rsidP="0026216C">
      <w:pPr>
        <w:spacing w:after="0" w:line="240" w:lineRule="auto"/>
      </w:pPr>
      <w:r w:rsidRPr="0026216C">
        <w:t>-Matin</w:t>
      </w:r>
      <w:r>
        <w:br/>
      </w:r>
      <w:r w:rsidR="00963772" w:rsidRPr="0026216C">
        <w:t>G</w:t>
      </w:r>
      <w:r w:rsidR="00963772">
        <w:t>2</w:t>
      </w:r>
      <w:r w:rsidR="00963772" w:rsidRPr="0026216C">
        <w:t xml:space="preserve"> </w:t>
      </w:r>
      <w:r w:rsidR="00963772">
        <w:t>T</w:t>
      </w:r>
      <w:r w:rsidR="00963772" w:rsidRPr="0026216C">
        <w:t>ir à l'arc et sarbacane compétition au score</w:t>
      </w:r>
      <w:r w:rsidR="00963772" w:rsidRPr="0026216C">
        <w:br/>
        <w:t>G</w:t>
      </w:r>
      <w:r w:rsidR="00963772">
        <w:t>3</w:t>
      </w:r>
      <w:r w:rsidR="00963772" w:rsidRPr="0026216C">
        <w:t xml:space="preserve"> </w:t>
      </w:r>
      <w:r w:rsidR="00963772">
        <w:t xml:space="preserve"> Kayak Canoë </w:t>
      </w:r>
      <w:r w:rsidR="00963772" w:rsidRPr="0026216C">
        <w:t xml:space="preserve"> </w:t>
      </w:r>
      <w:r w:rsidR="00963772" w:rsidRPr="0026216C">
        <w:br/>
        <w:t>G</w:t>
      </w:r>
      <w:r w:rsidR="00963772">
        <w:t>1</w:t>
      </w:r>
      <w:r w:rsidR="00963772" w:rsidRPr="0026216C">
        <w:t xml:space="preserve"> vtt parcours chrono </w:t>
      </w:r>
      <w:r w:rsidR="00963772">
        <w:t xml:space="preserve">en </w:t>
      </w:r>
      <w:r w:rsidR="00963772" w:rsidRPr="0026216C">
        <w:t>binôme plus épreuve de vtt maniabilit</w:t>
      </w:r>
      <w:r w:rsidR="00963772">
        <w:t>é  (zones sans poser le pied)</w:t>
      </w:r>
      <w:r>
        <w:br/>
      </w:r>
      <w:r w:rsidRPr="0026216C">
        <w:t>-Après midi</w:t>
      </w:r>
      <w:r>
        <w:t xml:space="preserve"> </w:t>
      </w:r>
      <w:r>
        <w:br/>
      </w:r>
      <w:r w:rsidRPr="0026216C">
        <w:rPr>
          <w:b/>
        </w:rPr>
        <w:t>Triathlon</w:t>
      </w:r>
      <w:r w:rsidRPr="0026216C">
        <w:t xml:space="preserve"> </w:t>
      </w:r>
    </w:p>
    <w:p w:rsidR="008F0948" w:rsidRDefault="008F0948" w:rsidP="008F0948">
      <w:pPr>
        <w:spacing w:after="0" w:line="240" w:lineRule="auto"/>
      </w:pPr>
      <w:r w:rsidRPr="0026216C">
        <w:t xml:space="preserve">-Soir </w:t>
      </w:r>
    </w:p>
    <w:p w:rsidR="00C34512" w:rsidRDefault="008F0948" w:rsidP="008F0948">
      <w:pPr>
        <w:spacing w:after="0" w:line="240" w:lineRule="auto"/>
      </w:pPr>
      <w:r>
        <w:t>Film ou repos.</w:t>
      </w:r>
      <w:r w:rsidR="0026216C" w:rsidRPr="0026216C">
        <w:br/>
      </w:r>
      <w:r w:rsidR="0026216C" w:rsidRPr="0026216C">
        <w:rPr>
          <w:b/>
          <w:sz w:val="28"/>
          <w:szCs w:val="28"/>
        </w:rPr>
        <w:t>Vendredi</w:t>
      </w:r>
      <w:r w:rsidR="0026216C">
        <w:br/>
      </w:r>
      <w:r w:rsidR="00C34512" w:rsidRPr="004A7E24">
        <w:rPr>
          <w:i/>
        </w:rPr>
        <w:t>Compétition</w:t>
      </w:r>
    </w:p>
    <w:p w:rsidR="0026216C" w:rsidRPr="0026216C" w:rsidRDefault="0026216C" w:rsidP="0026216C">
      <w:pPr>
        <w:spacing w:after="0" w:line="240" w:lineRule="auto"/>
      </w:pPr>
      <w:r w:rsidRPr="0026216C">
        <w:t>-Matin</w:t>
      </w:r>
    </w:p>
    <w:p w:rsidR="0026216C" w:rsidRDefault="00963772" w:rsidP="0026216C">
      <w:pPr>
        <w:spacing w:after="0" w:line="240" w:lineRule="auto"/>
      </w:pPr>
      <w:proofErr w:type="spellStart"/>
      <w:r>
        <w:t>Paddle</w:t>
      </w:r>
      <w:proofErr w:type="spellEnd"/>
      <w:r>
        <w:t xml:space="preserve"> </w:t>
      </w:r>
      <w:r w:rsidR="0026216C" w:rsidRPr="0026216C">
        <w:t xml:space="preserve"> </w:t>
      </w:r>
      <w:r>
        <w:t>G1</w:t>
      </w:r>
      <w:r w:rsidR="0026216C" w:rsidRPr="0026216C">
        <w:br/>
        <w:t xml:space="preserve">Course </w:t>
      </w:r>
      <w:r>
        <w:t xml:space="preserve">d’orientation en </w:t>
      </w:r>
      <w:r w:rsidR="0026216C" w:rsidRPr="0026216C">
        <w:t xml:space="preserve"> kayak </w:t>
      </w:r>
      <w:r>
        <w:t>G2</w:t>
      </w:r>
      <w:r w:rsidR="0026216C" w:rsidRPr="0026216C">
        <w:br/>
      </w:r>
      <w:r w:rsidR="0026216C">
        <w:t xml:space="preserve">Epreuve surprise </w:t>
      </w:r>
      <w:r>
        <w:t>G3</w:t>
      </w:r>
      <w:r w:rsidR="0026216C" w:rsidRPr="0026216C">
        <w:t xml:space="preserve"> </w:t>
      </w:r>
      <w:r w:rsidR="0026216C">
        <w:br/>
        <w:t>Rotation sur les épreuves.</w:t>
      </w:r>
    </w:p>
    <w:p w:rsidR="0026216C" w:rsidRPr="0026216C" w:rsidRDefault="008F0948" w:rsidP="0026216C">
      <w:pPr>
        <w:spacing w:after="0" w:line="240" w:lineRule="auto"/>
      </w:pPr>
      <w:r>
        <w:t>13 h Remise des r</w:t>
      </w:r>
      <w:r w:rsidR="0026216C">
        <w:t xml:space="preserve">écompenses </w:t>
      </w:r>
    </w:p>
    <w:sectPr w:rsidR="0026216C" w:rsidRPr="0026216C" w:rsidSect="00925C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0C0"/>
    <w:multiLevelType w:val="hybridMultilevel"/>
    <w:tmpl w:val="957C30F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B2E68"/>
    <w:multiLevelType w:val="hybridMultilevel"/>
    <w:tmpl w:val="0EEA6D4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4561C"/>
    <w:multiLevelType w:val="hybridMultilevel"/>
    <w:tmpl w:val="5E72AC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21BF9"/>
    <w:multiLevelType w:val="hybridMultilevel"/>
    <w:tmpl w:val="DC9E5CF0"/>
    <w:lvl w:ilvl="0" w:tplc="8DAEDD2E">
      <w:start w:val="1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25C59"/>
    <w:multiLevelType w:val="hybridMultilevel"/>
    <w:tmpl w:val="3106431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B55B98"/>
    <w:multiLevelType w:val="hybridMultilevel"/>
    <w:tmpl w:val="97EEF67C"/>
    <w:lvl w:ilvl="0" w:tplc="4B9C2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64F19"/>
    <w:multiLevelType w:val="hybridMultilevel"/>
    <w:tmpl w:val="53FAFC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01852"/>
    <w:multiLevelType w:val="hybridMultilevel"/>
    <w:tmpl w:val="BF2448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7E35"/>
    <w:rsid w:val="00005C22"/>
    <w:rsid w:val="00027D66"/>
    <w:rsid w:val="000544D0"/>
    <w:rsid w:val="000565D6"/>
    <w:rsid w:val="0006175C"/>
    <w:rsid w:val="0007149B"/>
    <w:rsid w:val="0012090E"/>
    <w:rsid w:val="00186259"/>
    <w:rsid w:val="001C7B68"/>
    <w:rsid w:val="002330A6"/>
    <w:rsid w:val="0025032E"/>
    <w:rsid w:val="0026216C"/>
    <w:rsid w:val="00296830"/>
    <w:rsid w:val="00320D52"/>
    <w:rsid w:val="00322FB0"/>
    <w:rsid w:val="0033347F"/>
    <w:rsid w:val="0036624D"/>
    <w:rsid w:val="00393EFB"/>
    <w:rsid w:val="00410AD7"/>
    <w:rsid w:val="004211C8"/>
    <w:rsid w:val="00444B7B"/>
    <w:rsid w:val="004677FC"/>
    <w:rsid w:val="00482D7D"/>
    <w:rsid w:val="004A7E24"/>
    <w:rsid w:val="004F3C29"/>
    <w:rsid w:val="004F5318"/>
    <w:rsid w:val="005031BA"/>
    <w:rsid w:val="00520419"/>
    <w:rsid w:val="00521867"/>
    <w:rsid w:val="005503F6"/>
    <w:rsid w:val="005967BB"/>
    <w:rsid w:val="005A0AAA"/>
    <w:rsid w:val="00602CB2"/>
    <w:rsid w:val="00634C48"/>
    <w:rsid w:val="00642EA6"/>
    <w:rsid w:val="006855FB"/>
    <w:rsid w:val="006978BE"/>
    <w:rsid w:val="006D44F4"/>
    <w:rsid w:val="007362AF"/>
    <w:rsid w:val="00737E35"/>
    <w:rsid w:val="007532E7"/>
    <w:rsid w:val="007916C8"/>
    <w:rsid w:val="0079345A"/>
    <w:rsid w:val="007A2E6A"/>
    <w:rsid w:val="00802AFA"/>
    <w:rsid w:val="00827189"/>
    <w:rsid w:val="0086373D"/>
    <w:rsid w:val="00895EA5"/>
    <w:rsid w:val="008F0948"/>
    <w:rsid w:val="008F5EB2"/>
    <w:rsid w:val="008F6B77"/>
    <w:rsid w:val="00925C03"/>
    <w:rsid w:val="00941190"/>
    <w:rsid w:val="00963772"/>
    <w:rsid w:val="00974475"/>
    <w:rsid w:val="00981975"/>
    <w:rsid w:val="009843BB"/>
    <w:rsid w:val="009D57C2"/>
    <w:rsid w:val="00A165C3"/>
    <w:rsid w:val="00A35EB2"/>
    <w:rsid w:val="00B03497"/>
    <w:rsid w:val="00B3729B"/>
    <w:rsid w:val="00B539CE"/>
    <w:rsid w:val="00B75DBF"/>
    <w:rsid w:val="00BD0F1F"/>
    <w:rsid w:val="00BD3852"/>
    <w:rsid w:val="00BD4E48"/>
    <w:rsid w:val="00BD576F"/>
    <w:rsid w:val="00C04C68"/>
    <w:rsid w:val="00C063C7"/>
    <w:rsid w:val="00C119FD"/>
    <w:rsid w:val="00C12E02"/>
    <w:rsid w:val="00C34512"/>
    <w:rsid w:val="00C57D18"/>
    <w:rsid w:val="00C75F8E"/>
    <w:rsid w:val="00C837A2"/>
    <w:rsid w:val="00CF6540"/>
    <w:rsid w:val="00D32DAE"/>
    <w:rsid w:val="00D5540B"/>
    <w:rsid w:val="00D716AA"/>
    <w:rsid w:val="00D7641C"/>
    <w:rsid w:val="00DC2460"/>
    <w:rsid w:val="00DE163E"/>
    <w:rsid w:val="00E038B9"/>
    <w:rsid w:val="00E35AFA"/>
    <w:rsid w:val="00E4549A"/>
    <w:rsid w:val="00E55015"/>
    <w:rsid w:val="00E75C64"/>
    <w:rsid w:val="00EA6B40"/>
    <w:rsid w:val="00ED0B51"/>
    <w:rsid w:val="00F041DF"/>
    <w:rsid w:val="00F3799E"/>
    <w:rsid w:val="00F45FAC"/>
    <w:rsid w:val="00F60EE8"/>
    <w:rsid w:val="00F66AB5"/>
    <w:rsid w:val="00FC235F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37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A6B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4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55FB"/>
    <w:rPr>
      <w:color w:val="0000FF" w:themeColor="hyperlink"/>
      <w:u w:val="single"/>
    </w:rPr>
  </w:style>
  <w:style w:type="character" w:customStyle="1" w:styleId="lrzxr">
    <w:name w:val="lrzxr"/>
    <w:basedOn w:val="Policepardfaut"/>
    <w:rsid w:val="00262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2AC2A-6DB7-419E-BDE2-C36A0BE9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64</cp:revision>
  <cp:lastPrinted>2017-11-05T09:43:00Z</cp:lastPrinted>
  <dcterms:created xsi:type="dcterms:W3CDTF">2017-09-09T07:39:00Z</dcterms:created>
  <dcterms:modified xsi:type="dcterms:W3CDTF">2019-04-15T18:58:00Z</dcterms:modified>
</cp:coreProperties>
</file>